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33A2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713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0A6F" w:rsidRPr="007133A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966F5" w:rsidRPr="007133A2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7133A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7133A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7133A2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7133A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 w:rsidRPr="007133A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6F0A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02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6F0A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A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6F0A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A6F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F0A6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6F0A6F">
        <w:rPr>
          <w:rFonts w:ascii="Times New Roman" w:hAnsi="Times New Roman" w:cs="Times New Roman"/>
          <w:sz w:val="24"/>
          <w:szCs w:val="24"/>
        </w:rPr>
        <w:t>04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</w:t>
      </w:r>
      <w:r w:rsidR="006F0A6F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6F0A6F">
        <w:rPr>
          <w:rFonts w:ascii="Times New Roman" w:hAnsi="Times New Roman"/>
          <w:sz w:val="24"/>
          <w:szCs w:val="24"/>
        </w:rPr>
        <w:t>04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6F0A6F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6F0A6F">
        <w:rPr>
          <w:rFonts w:ascii="Times New Roman" w:hAnsi="Times New Roman"/>
          <w:sz w:val="24"/>
          <w:szCs w:val="24"/>
        </w:rPr>
        <w:t>10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D83FB6">
        <w:rPr>
          <w:rFonts w:ascii="Times New Roman" w:hAnsi="Times New Roman"/>
          <w:sz w:val="24"/>
          <w:szCs w:val="24"/>
        </w:rPr>
        <w:t>3</w:t>
      </w:r>
      <w:r w:rsidR="00EC4F1B">
        <w:rPr>
          <w:rFonts w:ascii="Times New Roman" w:hAnsi="Times New Roman"/>
          <w:sz w:val="24"/>
          <w:szCs w:val="24"/>
        </w:rPr>
        <w:t>7</w:t>
      </w:r>
      <w:r w:rsidR="006F0A6F">
        <w:rPr>
          <w:rFonts w:ascii="Times New Roman" w:hAnsi="Times New Roman"/>
          <w:sz w:val="24"/>
          <w:szCs w:val="24"/>
        </w:rPr>
        <w:t>2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6F0A6F">
        <w:t>4554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6F0A6F">
        <w:t>230301</w:t>
      </w:r>
      <w:r w:rsidR="00B15B0D" w:rsidRPr="004450B0">
        <w:t>:</w:t>
      </w:r>
      <w:r w:rsidR="006F0A6F">
        <w:t>345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6F0A6F">
        <w:t>деревня Килим,</w:t>
      </w:r>
      <w:r w:rsidR="00EC4F1B">
        <w:t xml:space="preserve"> ул</w:t>
      </w:r>
      <w:r w:rsidR="006F0A6F">
        <w:t>ица</w:t>
      </w:r>
      <w:r w:rsidR="00EC4F1B">
        <w:t xml:space="preserve"> </w:t>
      </w:r>
      <w:r w:rsidR="006F0A6F">
        <w:t>Зерновая, 12-а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F0A6F">
        <w:rPr>
          <w:bCs/>
        </w:rPr>
        <w:t>для ведения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6F0A6F" w:rsidRDefault="006F0A6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DDF" w:rsidRPr="006F0A6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3D35" w:rsidRPr="006F0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A6F" w:rsidRPr="006F0A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0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A6F" w:rsidRPr="006F0A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F0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6F0A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6F0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A6F" w:rsidRPr="006F0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CF03F4" w:rsidP="006F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A6F" w:rsidRPr="006F0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DF" w:rsidRPr="006F0A6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6F0A6F" w:rsidRPr="006F0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3FB6" w:rsidRPr="006F0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6F0A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6F0A6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6F0A6F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ов Вячеслав Юрье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6F0A6F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F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м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зёрная</w:t>
            </w:r>
            <w:proofErr w:type="gramEnd"/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140FE" w:rsidRPr="00AD465E" w:rsidRDefault="00913778" w:rsidP="006F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6F0A6F">
              <w:rPr>
                <w:rFonts w:ascii="Times New Roman" w:hAnsi="Times New Roman" w:cs="Times New Roman"/>
                <w:bCs/>
                <w:sz w:val="24"/>
                <w:szCs w:val="24"/>
              </w:rPr>
              <w:t>782,83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F0A6F">
              <w:rPr>
                <w:rFonts w:ascii="Times New Roman" w:hAnsi="Times New Roman" w:cs="Times New Roman"/>
                <w:bCs/>
                <w:sz w:val="24"/>
                <w:szCs w:val="24"/>
              </w:rPr>
              <w:t>Семьсот восемьдесят два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6F0A6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6F0A6F">
              <w:rPr>
                <w:rFonts w:ascii="Times New Roman" w:eastAsia="MS Mincho" w:hAnsi="Times New Roman" w:cs="Times New Roman"/>
                <w:sz w:val="24"/>
                <w:szCs w:val="24"/>
              </w:rPr>
              <w:t>83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йки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6F0A6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1.02.2021 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6F0A6F">
        <w:rPr>
          <w:rFonts w:ascii="Times New Roman" w:eastAsia="MS Mincho" w:hAnsi="Times New Roman" w:cs="Times New Roman"/>
          <w:sz w:val="24"/>
          <w:szCs w:val="24"/>
        </w:rPr>
        <w:t>Тюков Вячеслав Юр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6E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E6E1B"/>
    <w:rsid w:val="000F1038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1F7FC0"/>
    <w:rsid w:val="0021114C"/>
    <w:rsid w:val="002317FC"/>
    <w:rsid w:val="0023199E"/>
    <w:rsid w:val="00231A33"/>
    <w:rsid w:val="00233F4B"/>
    <w:rsid w:val="00242975"/>
    <w:rsid w:val="00245CE5"/>
    <w:rsid w:val="0026300D"/>
    <w:rsid w:val="00266E9A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0A6F"/>
    <w:rsid w:val="006F1289"/>
    <w:rsid w:val="007015E8"/>
    <w:rsid w:val="0070574F"/>
    <w:rsid w:val="007133A2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12B23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3CA2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0</cp:revision>
  <cp:lastPrinted>2019-12-04T00:26:00Z</cp:lastPrinted>
  <dcterms:created xsi:type="dcterms:W3CDTF">2015-08-07T02:43:00Z</dcterms:created>
  <dcterms:modified xsi:type="dcterms:W3CDTF">2021-02-26T03:02:00Z</dcterms:modified>
</cp:coreProperties>
</file>